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D4" w:rsidRPr="006E1E3A" w:rsidRDefault="0082209B" w:rsidP="00EE16D4">
      <w:pPr>
        <w:bidi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80EA116" wp14:editId="1446B065">
            <wp:simplePos x="0" y="0"/>
            <wp:positionH relativeFrom="column">
              <wp:posOffset>-43180</wp:posOffset>
            </wp:positionH>
            <wp:positionV relativeFrom="paragraph">
              <wp:posOffset>1905</wp:posOffset>
            </wp:positionV>
            <wp:extent cx="1140460" cy="981075"/>
            <wp:effectExtent l="0" t="0" r="0" b="0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F16">
        <w:rPr>
          <w:rFonts w:ascii="Arial Narrow" w:eastAsia="Arial Unicode MS" w:hAnsi="Arial Narrow" w:cs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-79375</wp:posOffset>
                </wp:positionV>
                <wp:extent cx="4938395" cy="10572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1B" w:rsidRPr="00CE4BFD" w:rsidRDefault="00DE4B1B" w:rsidP="00DE4B1B">
                            <w:pPr>
                              <w:tabs>
                                <w:tab w:val="center" w:pos="432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CE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KEMENTERIAN AGAMA </w:t>
                            </w:r>
                          </w:p>
                          <w:p w:rsidR="00DE4B1B" w:rsidRPr="009B58AC" w:rsidRDefault="00DE4B1B" w:rsidP="00DE4B1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</w:pPr>
                            <w:r w:rsidRPr="009B58AC">
                              <w:rPr>
                                <w:rFonts w:ascii="Arial Narrow" w:hAnsi="Arial Narrow"/>
                                <w:b/>
                                <w:bCs/>
                                <w:lang w:val="sv-SE"/>
                              </w:rPr>
                              <w:t>UNIVERSITAS ISLAM NEGERI (UIN) ALAUDDIN MAKASSAR</w:t>
                            </w:r>
                          </w:p>
                          <w:p w:rsidR="00DE4B1B" w:rsidRPr="009B58AC" w:rsidRDefault="00DE4B1B" w:rsidP="00DE4B1B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2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9B58AC">
                              <w:rPr>
                                <w:rFonts w:ascii="Arial Narrow" w:hAnsi="Arial Narrow" w:cs="Britannic Bold"/>
                                <w:lang w:val="fi-FI"/>
                              </w:rPr>
                              <w:t>FAKULTAS TARBIYAH DAN KEGURUAN</w:t>
                            </w:r>
                          </w:p>
                          <w:p w:rsidR="00DE4B1B" w:rsidRPr="009B58AC" w:rsidRDefault="00DE4B1B" w:rsidP="00DE4B1B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pacing w:val="12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B58AC">
                              <w:rPr>
                                <w:rFonts w:ascii="Berlin Sans FB Demi" w:eastAsiaTheme="majorEastAsia" w:hAnsi="Berlin Sans FB Dem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6E1E3A" w:rsidRPr="009B58AC">
                              <w:rPr>
                                <w:rFonts w:ascii="Berlin Sans FB Demi" w:eastAsiaTheme="majorEastAsia" w:hAnsi="Berlin Sans FB Demi"/>
                                <w:b/>
                                <w:sz w:val="22"/>
                                <w:szCs w:val="22"/>
                              </w:rPr>
                              <w:t>ENDIDIKAN BAHASA INGGRIS</w:t>
                            </w:r>
                          </w:p>
                          <w:p w:rsidR="00DE4B1B" w:rsidRPr="00CE4BFD" w:rsidRDefault="00DE4B1B" w:rsidP="00DE4B1B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Kampus I: Jl. St. Alauddin No.63 Makassar Telp. : (0411) 868720 Fax: (0411) </w:t>
                            </w:r>
                          </w:p>
                          <w:p w:rsidR="00DE4B1B" w:rsidRPr="00CE4BFD" w:rsidRDefault="00DE4B1B" w:rsidP="00A62183">
                            <w:pPr>
                              <w:pStyle w:val="BodyText2"/>
                              <w:spacing w:after="0" w:line="200" w:lineRule="exact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Kampus II: Jl. H.M. Yasin L</w:t>
                            </w:r>
                            <w:r w:rsidR="00A62183">
                              <w:rPr>
                                <w:noProof/>
                                <w:sz w:val="18"/>
                                <w:szCs w:val="18"/>
                              </w:rPr>
                              <w:t>i</w:t>
                            </w:r>
                            <w:r w:rsidRPr="00CE4BFD">
                              <w:rPr>
                                <w:noProof/>
                                <w:sz w:val="18"/>
                                <w:szCs w:val="18"/>
                              </w:rPr>
                              <w:t>mpo No.36 Samata-Gowa Telp./FAX : (0411) 882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1.6pt;margin-top:-6.25pt;width:388.8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sgQ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" stroked="f">
                <v:textbox>
                  <w:txbxContent>
                    <w:p w:rsidR="00DE4B1B" w:rsidRPr="00CE4BFD" w:rsidRDefault="00DE4B1B" w:rsidP="00DE4B1B">
                      <w:pPr>
                        <w:tabs>
                          <w:tab w:val="center" w:pos="432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CE4BFD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KEMENTERIAN AGAMA </w:t>
                      </w:r>
                    </w:p>
                    <w:p w:rsidR="00DE4B1B" w:rsidRPr="009B58AC" w:rsidRDefault="00DE4B1B" w:rsidP="00DE4B1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</w:pPr>
                      <w:r w:rsidRPr="009B58AC">
                        <w:rPr>
                          <w:rFonts w:ascii="Arial Narrow" w:hAnsi="Arial Narrow"/>
                          <w:b/>
                          <w:bCs/>
                          <w:lang w:val="sv-SE"/>
                        </w:rPr>
                        <w:t>UNIVERSITAS ISLAM NEGERI (UIN) ALAUDDIN MAKASSAR</w:t>
                      </w:r>
                    </w:p>
                    <w:p w:rsidR="00DE4B1B" w:rsidRPr="009B58AC" w:rsidRDefault="00DE4B1B" w:rsidP="00DE4B1B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2"/>
                          <w:sz w:val="18"/>
                          <w:szCs w:val="18"/>
                          <w:lang w:val="fi-FI"/>
                        </w:rPr>
                      </w:pPr>
                      <w:r w:rsidRPr="009B58AC">
                        <w:rPr>
                          <w:rFonts w:ascii="Arial Narrow" w:hAnsi="Arial Narrow" w:cs="Britannic Bold"/>
                          <w:lang w:val="fi-FI"/>
                        </w:rPr>
                        <w:t>FAKULTAS TARBIYAH DAN KEGURUAN</w:t>
                      </w:r>
                    </w:p>
                    <w:p w:rsidR="00DE4B1B" w:rsidRPr="009B58AC" w:rsidRDefault="00DE4B1B" w:rsidP="00DE4B1B">
                      <w:pPr>
                        <w:pStyle w:val="BodyText2"/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pacing w:val="12"/>
                          <w:sz w:val="18"/>
                          <w:szCs w:val="18"/>
                          <w:lang w:val="id-ID"/>
                        </w:rPr>
                      </w:pPr>
                      <w:r w:rsidRPr="009B58AC">
                        <w:rPr>
                          <w:rFonts w:ascii="Berlin Sans FB Demi" w:eastAsiaTheme="majorEastAsia" w:hAnsi="Berlin Sans FB Demi"/>
                          <w:b/>
                          <w:sz w:val="22"/>
                          <w:szCs w:val="22"/>
                        </w:rPr>
                        <w:t>P</w:t>
                      </w:r>
                      <w:r w:rsidR="006E1E3A" w:rsidRPr="009B58AC">
                        <w:rPr>
                          <w:rFonts w:ascii="Berlin Sans FB Demi" w:eastAsiaTheme="majorEastAsia" w:hAnsi="Berlin Sans FB Demi"/>
                          <w:b/>
                          <w:sz w:val="22"/>
                          <w:szCs w:val="22"/>
                        </w:rPr>
                        <w:t>ENDIDIKAN BAHASA INGGRIS</w:t>
                      </w:r>
                    </w:p>
                    <w:p w:rsidR="00DE4B1B" w:rsidRPr="00CE4BFD" w:rsidRDefault="00DE4B1B" w:rsidP="00DE4B1B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 xml:space="preserve">Kampus I: Jl. St. Alauddin No.63 Makassar Telp. : (0411) 868720 Fax: (0411) </w:t>
                      </w:r>
                    </w:p>
                    <w:p w:rsidR="00DE4B1B" w:rsidRPr="00CE4BFD" w:rsidRDefault="00DE4B1B" w:rsidP="00A62183">
                      <w:pPr>
                        <w:pStyle w:val="BodyText2"/>
                        <w:spacing w:after="0" w:line="200" w:lineRule="exact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CE4BFD">
                        <w:rPr>
                          <w:noProof/>
                          <w:sz w:val="18"/>
                          <w:szCs w:val="18"/>
                        </w:rPr>
                        <w:t>Kampus II: Jl. H.M. Yasin L</w:t>
                      </w:r>
                      <w:r w:rsidR="00A62183">
                        <w:rPr>
                          <w:noProof/>
                          <w:sz w:val="18"/>
                          <w:szCs w:val="18"/>
                        </w:rPr>
                        <w:t>i</w:t>
                      </w:r>
                      <w:r w:rsidRPr="00CE4BFD">
                        <w:rPr>
                          <w:noProof/>
                          <w:sz w:val="18"/>
                          <w:szCs w:val="18"/>
                        </w:rPr>
                        <w:t>mpo No.36 Samata-Gowa Telp./FAX : (0411) 882682</w:t>
                      </w:r>
                    </w:p>
                  </w:txbxContent>
                </v:textbox>
              </v:rect>
            </w:pict>
          </mc:Fallback>
        </mc:AlternateContent>
      </w: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735FA0" w:rsidRPr="006E1E3A" w:rsidRDefault="00735FA0" w:rsidP="00735FA0">
      <w:pPr>
        <w:rPr>
          <w:rFonts w:ascii="Arial Narrow" w:eastAsia="Arial Unicode MS" w:hAnsi="Arial Narrow" w:cs="Arial Unicode MS"/>
          <w:sz w:val="22"/>
          <w:szCs w:val="22"/>
          <w:lang w:val="id-ID"/>
        </w:rPr>
      </w:pPr>
    </w:p>
    <w:p w:rsidR="00EE16D4" w:rsidRPr="006E1E3A" w:rsidRDefault="00EE16D4" w:rsidP="00735FA0">
      <w:pPr>
        <w:rPr>
          <w:rFonts w:ascii="Arial Narrow" w:eastAsia="Arial Unicode MS" w:hAnsi="Arial Narrow" w:cs="Arial Unicode MS"/>
          <w:b/>
          <w:sz w:val="22"/>
          <w:szCs w:val="22"/>
          <w:u w:val="single"/>
          <w:lang w:val="id-ID"/>
        </w:rPr>
      </w:pPr>
    </w:p>
    <w:p w:rsidR="00450A5D" w:rsidRPr="006E1E3A" w:rsidRDefault="008E0F16" w:rsidP="00450A5D">
      <w:pPr>
        <w:spacing w:line="120" w:lineRule="auto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3019</wp:posOffset>
                </wp:positionV>
                <wp:extent cx="5651500" cy="0"/>
                <wp:effectExtent l="0" t="19050" r="44450" b="381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3201" id="Line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2.6pt" to="448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VHg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FF77E8" w:rsidRDefault="00EE16D4" w:rsidP="002D6A04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FORMULIR PENDAFTARAN </w:t>
      </w:r>
    </w:p>
    <w:p w:rsidR="00EE16D4" w:rsidRPr="006E1E3A" w:rsidRDefault="00EE16D4" w:rsidP="002D6A04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UJIAN </w:t>
      </w:r>
      <w:r w:rsidR="002D6A04" w:rsidRPr="006E1E3A">
        <w:rPr>
          <w:rFonts w:ascii="Arial Narrow" w:eastAsia="Arial Unicode MS" w:hAnsi="Arial Narrow" w:cs="Arial Unicode MS"/>
          <w:b/>
          <w:sz w:val="22"/>
          <w:szCs w:val="22"/>
          <w:lang w:val="id-ID"/>
        </w:rPr>
        <w:t>MUNAQASYAH</w:t>
      </w:r>
    </w:p>
    <w:p w:rsidR="00EE16D4" w:rsidRPr="006E1E3A" w:rsidRDefault="00B60B07" w:rsidP="002D6A04">
      <w:pPr>
        <w:spacing w:before="40" w:line="240" w:lineRule="exact"/>
        <w:jc w:val="center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gram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9B58AC">
        <w:rPr>
          <w:rFonts w:ascii="Arial Narrow" w:eastAsia="Arial Unicode MS" w:hAnsi="Arial Narrow" w:cs="Arial Unicode MS"/>
          <w:sz w:val="22"/>
          <w:szCs w:val="22"/>
        </w:rPr>
        <w:t>.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.</w:t>
      </w:r>
      <w:proofErr w:type="gramEnd"/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 xml:space="preserve"> 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BI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bookmarkStart w:id="0" w:name="_GoBack"/>
      <w:bookmarkEnd w:id="0"/>
      <w:r w:rsidR="005F366B">
        <w:rPr>
          <w:rFonts w:ascii="Arial Narrow" w:eastAsia="Arial Unicode MS" w:hAnsi="Arial Narrow" w:cs="Arial Unicode MS"/>
          <w:sz w:val="22"/>
          <w:szCs w:val="22"/>
        </w:rPr>
        <w:t>….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="00B8224C">
        <w:rPr>
          <w:rFonts w:ascii="Arial Narrow" w:eastAsia="Arial Unicode MS" w:hAnsi="Arial Narrow" w:cs="Arial Unicode MS"/>
          <w:sz w:val="22"/>
          <w:szCs w:val="22"/>
        </w:rPr>
        <w:t>/2019</w:t>
      </w:r>
    </w:p>
    <w:p w:rsidR="00450A5D" w:rsidRPr="00DB0311" w:rsidRDefault="00450A5D" w:rsidP="00450A5D">
      <w:pPr>
        <w:spacing w:line="120" w:lineRule="auto"/>
        <w:jc w:val="both"/>
        <w:rPr>
          <w:rFonts w:ascii="Arial Narrow" w:eastAsia="Arial Unicode MS" w:hAnsi="Arial Narrow" w:cs="Arial Unicode MS"/>
          <w:sz w:val="18"/>
          <w:szCs w:val="22"/>
        </w:rPr>
      </w:pPr>
    </w:p>
    <w:p w:rsidR="00EE16D4" w:rsidRPr="006E1E3A" w:rsidRDefault="008164C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Nama</w:t>
      </w:r>
      <w:proofErr w:type="spellEnd"/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L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engkap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..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NIM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Tempat</w:t>
      </w:r>
      <w:proofErr w:type="spellEnd"/>
      <w:r>
        <w:rPr>
          <w:rFonts w:ascii="Arial Narrow" w:eastAsia="Arial Unicode MS" w:hAnsi="Arial Narrow" w:cs="Arial Unicode MS"/>
          <w:sz w:val="22"/>
          <w:szCs w:val="22"/>
        </w:rPr>
        <w:t>/</w:t>
      </w: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Tanggal</w:t>
      </w:r>
      <w:proofErr w:type="spellEnd"/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Lahir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Alamat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..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Suku</w:t>
      </w:r>
      <w:proofErr w:type="spellEnd"/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Arial Unicode MS" w:hAnsi="Arial Narrow" w:cs="Arial Unicode MS"/>
          <w:sz w:val="22"/>
          <w:szCs w:val="22"/>
        </w:rPr>
        <w:t>Bangsa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enis</w:t>
      </w:r>
      <w:proofErr w:type="spellEnd"/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elamin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udul</w:t>
      </w:r>
      <w:proofErr w:type="spellEnd"/>
      <w:r w:rsidR="00DB0311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kripsi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.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..</w:t>
      </w:r>
      <w:proofErr w:type="gramEnd"/>
    </w:p>
    <w:p w:rsidR="00EE16D4" w:rsidRPr="006E1E3A" w:rsidRDefault="00360412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KN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IB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proofErr w:type="gramEnd"/>
      <w:r w:rsidRPr="006E1E3A">
        <w:rPr>
          <w:rFonts w:ascii="Arial Narrow" w:eastAsia="Arial Unicode MS" w:hAnsi="Arial Narrow" w:cs="Arial Unicode MS"/>
          <w:sz w:val="22"/>
          <w:szCs w:val="22"/>
        </w:rPr>
        <w:br/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Bukti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mbayaran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PP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..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  <w:proofErr w:type="gramEnd"/>
    </w:p>
    <w:p w:rsidR="00EE16D4" w:rsidRPr="006E1E3A" w:rsidRDefault="0082209B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Nomor</w:t>
      </w:r>
      <w:proofErr w:type="spellEnd"/>
      <w:r>
        <w:rPr>
          <w:rFonts w:ascii="Arial Narrow" w:eastAsia="Arial Unicode MS" w:hAnsi="Arial Narrow" w:cs="Arial Unicode MS"/>
          <w:sz w:val="22"/>
          <w:szCs w:val="22"/>
        </w:rPr>
        <w:t xml:space="preserve"> SK </w:t>
      </w: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Pembimbing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646C1B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Nomor</w:t>
      </w:r>
      <w:proofErr w:type="gramStart"/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proofErr w:type="gramEnd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2B6C4C">
        <w:rPr>
          <w:rFonts w:ascii="Arial Narrow" w:eastAsia="Arial Unicode MS" w:hAnsi="Arial Narrow" w:cs="Arial Unicode MS"/>
          <w:sz w:val="22"/>
          <w:szCs w:val="22"/>
        </w:rPr>
        <w:t>…</w:t>
      </w:r>
      <w:r>
        <w:rPr>
          <w:rFonts w:ascii="Arial Narrow" w:eastAsia="Arial Unicode MS" w:hAnsi="Arial Narrow" w:cs="Arial Unicode MS"/>
          <w:sz w:val="22"/>
          <w:szCs w:val="22"/>
        </w:rPr>
        <w:t>..</w:t>
      </w:r>
      <w:r w:rsidR="002B6C4C">
        <w:rPr>
          <w:rFonts w:ascii="Arial Narrow" w:eastAsia="Arial Unicode MS" w:hAnsi="Arial Narrow" w:cs="Arial Unicode MS"/>
          <w:sz w:val="22"/>
          <w:szCs w:val="22"/>
        </w:rPr>
        <w:t>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Tanggal</w:t>
      </w:r>
      <w:proofErr w:type="spellEnd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2B6C4C">
        <w:rPr>
          <w:rFonts w:ascii="Arial Narrow" w:eastAsia="Arial Unicode MS" w:hAnsi="Arial Narrow" w:cs="Arial Unicode MS"/>
          <w:sz w:val="22"/>
          <w:szCs w:val="22"/>
        </w:rPr>
        <w:t>…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proofErr w:type="spell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Bulan</w:t>
      </w:r>
      <w:proofErr w:type="spellEnd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Tahun</w:t>
      </w:r>
      <w:proofErr w:type="spellEnd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..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</w:p>
    <w:p w:rsidR="00376A2F" w:rsidRPr="006E1E3A" w:rsidRDefault="00EE16D4" w:rsidP="00CB130D">
      <w:pPr>
        <w:tabs>
          <w:tab w:val="left" w:pos="2835"/>
          <w:tab w:val="left" w:pos="2977"/>
          <w:tab w:val="right" w:pos="9071"/>
        </w:tabs>
        <w:spacing w:before="60" w:after="60" w:line="276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IPK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Sementara</w:t>
      </w:r>
      <w:proofErr w:type="spellEnd"/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IPK(S)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N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 =   </w:t>
      </w:r>
      <m:oMath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.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=</w:t>
      </w:r>
    </w:p>
    <w:p w:rsidR="00706646" w:rsidRPr="006E1E3A" w:rsidRDefault="00DB0311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Tanggal</w:t>
      </w:r>
      <w:proofErr w:type="spellEnd"/>
      <w:r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Persetujuan</w:t>
      </w:r>
      <w:proofErr w:type="spellEnd"/>
      <w:r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>
        <w:rPr>
          <w:rFonts w:ascii="Arial Narrow" w:eastAsia="Arial Unicode MS" w:hAnsi="Arial Narrow" w:cs="Arial Unicode MS"/>
          <w:sz w:val="22"/>
          <w:szCs w:val="22"/>
        </w:rPr>
        <w:t>Pem</w:t>
      </w:r>
      <w:r w:rsidR="0082209B">
        <w:rPr>
          <w:rFonts w:ascii="Arial Narrow" w:eastAsia="Arial Unicode MS" w:hAnsi="Arial Narrow" w:cs="Arial Unicode MS"/>
          <w:sz w:val="22"/>
          <w:szCs w:val="22"/>
        </w:rPr>
        <w:t>bimbing</w:t>
      </w:r>
      <w:proofErr w:type="spellEnd"/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ab/>
        <w:t>:</w:t>
      </w:r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Tanggal </w:t>
      </w:r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proofErr w:type="spellStart"/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Bulan</w:t>
      </w:r>
      <w:proofErr w:type="spellEnd"/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.……</w:t>
      </w:r>
      <w:proofErr w:type="spellStart"/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Tahun</w:t>
      </w:r>
      <w:proofErr w:type="spellEnd"/>
      <w:r w:rsidR="00706646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.......</w:t>
      </w:r>
    </w:p>
    <w:p w:rsidR="00DB0311" w:rsidRPr="00DB0311" w:rsidRDefault="00DB0311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4"/>
          <w:szCs w:val="22"/>
          <w:lang w:val="id-ID"/>
        </w:rPr>
      </w:pPr>
    </w:p>
    <w:p w:rsidR="00EE16D4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Tim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proofErr w:type="spellEnd"/>
    </w:p>
    <w:p w:rsidR="00376A2F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Penanggung Jawab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Dekan FTK (Dr. H. </w:t>
      </w:r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A. </w:t>
      </w:r>
      <w:proofErr w:type="spellStart"/>
      <w:r w:rsidR="00ED742F">
        <w:rPr>
          <w:rFonts w:ascii="Arial Narrow" w:eastAsia="Arial Unicode MS" w:hAnsi="Arial Narrow" w:cs="Arial Unicode MS"/>
          <w:sz w:val="22"/>
          <w:szCs w:val="22"/>
        </w:rPr>
        <w:t>Marjuni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, </w:t>
      </w:r>
      <w:proofErr w:type="spellStart"/>
      <w:proofErr w:type="gramStart"/>
      <w:r w:rsidR="00ED742F">
        <w:rPr>
          <w:rFonts w:ascii="Arial Narrow" w:eastAsia="Arial Unicode MS" w:hAnsi="Arial Narrow" w:cs="Arial Unicode MS"/>
          <w:sz w:val="22"/>
          <w:szCs w:val="22"/>
        </w:rPr>
        <w:t>S.Ag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>.,</w:t>
      </w:r>
      <w:proofErr w:type="gram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ED742F">
        <w:rPr>
          <w:rFonts w:ascii="Arial Narrow" w:eastAsia="Arial Unicode MS" w:hAnsi="Arial Narrow" w:cs="Arial Unicode MS"/>
          <w:sz w:val="22"/>
          <w:szCs w:val="22"/>
        </w:rPr>
        <w:t>M.Pd.I</w:t>
      </w:r>
      <w:proofErr w:type="spellEnd"/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)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……</w:t>
      </w:r>
      <w:proofErr w:type="gramEnd"/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Sekretaris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</w:t>
      </w:r>
      <w:proofErr w:type="gramEnd"/>
    </w:p>
    <w:p w:rsidR="00EE16D4" w:rsidRPr="00751366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r w:rsidR="00751366">
        <w:rPr>
          <w:rFonts w:ascii="Arial Narrow" w:eastAsia="Arial Unicode MS" w:hAnsi="Arial Narrow" w:cs="Arial Unicode MS"/>
          <w:sz w:val="22"/>
          <w:szCs w:val="22"/>
        </w:rPr>
        <w:t>..</w:t>
      </w:r>
      <w:proofErr w:type="gramEnd"/>
    </w:p>
    <w:p w:rsidR="00EE16D4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A70DB6" w:rsidRPr="006E1E3A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mbimbing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/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proofErr w:type="gramEnd"/>
    </w:p>
    <w:p w:rsidR="006E49E3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BD1873" w:rsidRPr="006E1E3A" w:rsidRDefault="006E49E3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</w:rPr>
        <w:t>P</w:t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elaksana</w:t>
      </w:r>
      <w:proofErr w:type="spellEnd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  <w:t>…………………………………………………………..………………</w:t>
      </w:r>
      <w:proofErr w:type="gramEnd"/>
    </w:p>
    <w:p w:rsidR="00EE16D4" w:rsidRPr="006E1E3A" w:rsidRDefault="00EE16D4" w:rsidP="00DB0311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U.A.P.S. (</w:t>
      </w:r>
      <w:proofErr w:type="spellStart"/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Komprehensif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</w:rPr>
        <w:t>)</w:t>
      </w:r>
      <w:r w:rsidR="008E7C24">
        <w:rPr>
          <w:rFonts w:ascii="Arial Narrow" w:eastAsia="Arial Unicode MS" w:hAnsi="Arial Narrow" w:cs="Arial Unicode MS"/>
          <w:sz w:val="22"/>
          <w:szCs w:val="22"/>
        </w:rPr>
        <w:tab/>
      </w:r>
    </w:p>
    <w:p w:rsidR="00EE16D4" w:rsidRPr="006E1E3A" w:rsidRDefault="00EE16D4" w:rsidP="00DB0311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irasah</w:t>
      </w:r>
      <w:proofErr w:type="spellEnd"/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Islamiyah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: 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DB0311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Ilmu</w:t>
      </w:r>
      <w:proofErr w:type="spellEnd"/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didika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 Islam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proofErr w:type="gramEnd"/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DB0311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etode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Peng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Bhs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8E7C24">
        <w:rPr>
          <w:rFonts w:ascii="Arial Narrow" w:eastAsia="Arial Unicode MS" w:hAnsi="Arial Narrow" w:cs="Arial Unicode MS"/>
          <w:sz w:val="22"/>
          <w:szCs w:val="22"/>
        </w:rPr>
        <w:t>Inggris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gramStart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proofErr w:type="gramEnd"/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 xml:space="preserve">Lulus </w:t>
      </w:r>
      <w:proofErr w:type="spellStart"/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Tgl</w:t>
      </w:r>
      <w:proofErr w:type="spellEnd"/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D05A0" w:rsidP="006E1E3A">
      <w:pPr>
        <w:spacing w:before="120" w:line="28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Gowa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,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201</w:t>
      </w:r>
      <w:r w:rsidR="00E13833">
        <w:rPr>
          <w:rFonts w:ascii="Arial Narrow" w:eastAsia="Arial Unicode MS" w:hAnsi="Arial Narrow" w:cs="Arial Unicode MS"/>
          <w:sz w:val="22"/>
          <w:szCs w:val="22"/>
          <w:lang w:val="id-ID"/>
        </w:rPr>
        <w:t>9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isetujui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Oleh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proofErr w:type="spellEnd"/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 xml:space="preserve"> PBI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ahasiswa</w:t>
      </w:r>
      <w:proofErr w:type="spellEnd"/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Default="00EE16D4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9B58AC" w:rsidRPr="006E1E3A" w:rsidRDefault="009B58AC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9B58AC" w:rsidRDefault="002B6C4C" w:rsidP="006E1E3A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proofErr w:type="spellStart"/>
      <w:r w:rsidRPr="002B6C4C">
        <w:rPr>
          <w:rFonts w:ascii="Arial Narrow" w:hAnsi="Arial Narrow" w:cstheme="majorBidi"/>
          <w:b/>
          <w:bCs/>
          <w:sz w:val="22"/>
        </w:rPr>
        <w:t>Dra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.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Hj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. St.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Azisah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 xml:space="preserve">, </w:t>
      </w:r>
      <w:proofErr w:type="spellStart"/>
      <w:r w:rsidRPr="002B6C4C">
        <w:rPr>
          <w:rFonts w:ascii="Arial Narrow" w:hAnsi="Arial Narrow" w:cstheme="majorBidi"/>
          <w:b/>
          <w:bCs/>
          <w:sz w:val="22"/>
        </w:rPr>
        <w:t>M.Ed.St</w:t>
      </w:r>
      <w:proofErr w:type="spellEnd"/>
      <w:r w:rsidRPr="002B6C4C">
        <w:rPr>
          <w:rFonts w:ascii="Arial Narrow" w:hAnsi="Arial Narrow" w:cstheme="majorBidi"/>
          <w:b/>
          <w:bCs/>
          <w:sz w:val="22"/>
        </w:rPr>
        <w:t>., Ph.D.</w:t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………………………………………….</w:t>
      </w:r>
    </w:p>
    <w:p w:rsidR="00EE16D4" w:rsidRPr="006E1E3A" w:rsidRDefault="002E2C8E" w:rsidP="006E1E3A">
      <w:pPr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Cs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bCs/>
          <w:sz w:val="22"/>
          <w:szCs w:val="22"/>
        </w:rPr>
        <w:t>.</w:t>
      </w:r>
      <w:r w:rsidR="00B60B07" w:rsidRPr="006E1E3A">
        <w:rPr>
          <w:rFonts w:ascii="Arial Narrow" w:eastAsia="Arial Unicode MS" w:hAnsi="Arial Narrow" w:cs="Arial Unicode MS"/>
          <w:bCs/>
          <w:sz w:val="22"/>
          <w:szCs w:val="22"/>
        </w:rPr>
        <w:t>19</w:t>
      </w:r>
      <w:r w:rsidR="002B6C4C">
        <w:rPr>
          <w:rFonts w:ascii="Arial Narrow" w:eastAsia="Arial Unicode MS" w:hAnsi="Arial Narrow" w:cs="Arial Unicode MS"/>
          <w:bCs/>
          <w:sz w:val="22"/>
          <w:szCs w:val="22"/>
        </w:rPr>
        <w:t>671231 199303 2 016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9B58AC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NIM</w:t>
      </w:r>
    </w:p>
    <w:p w:rsidR="00EE16D4" w:rsidRPr="006E1E3A" w:rsidRDefault="008164CF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Mengetahui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A</w:t>
      </w:r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n</w:t>
      </w:r>
      <w:proofErr w:type="spellEnd"/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.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Dekan</w:t>
      </w:r>
      <w:proofErr w:type="spellEnd"/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Wakil</w:t>
      </w:r>
      <w:proofErr w:type="spellEnd"/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Dekan</w:t>
      </w:r>
      <w:proofErr w:type="spellEnd"/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 xml:space="preserve"> Bid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ang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proofErr w:type="spellStart"/>
      <w:r w:rsidRPr="006E1E3A">
        <w:rPr>
          <w:rFonts w:ascii="Arial Narrow" w:eastAsia="Arial Unicode MS" w:hAnsi="Arial Narrow" w:cs="Arial Unicode MS"/>
          <w:sz w:val="22"/>
          <w:szCs w:val="22"/>
        </w:rPr>
        <w:t>Akademik</w:t>
      </w:r>
      <w:proofErr w:type="spellEnd"/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Pr="006E1E3A" w:rsidRDefault="00EE16D4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D26DAE" w:rsidRPr="006E1E3A" w:rsidRDefault="00D26DA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ED742F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b/>
          <w:sz w:val="22"/>
          <w:szCs w:val="22"/>
        </w:rPr>
      </w:pPr>
      <w:r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Dr. </w:t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M. </w:t>
      </w:r>
      <w:proofErr w:type="spellStart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Shabir</w:t>
      </w:r>
      <w:proofErr w:type="spellEnd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 U., </w:t>
      </w:r>
      <w:proofErr w:type="spellStart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M.Ag</w:t>
      </w:r>
      <w:proofErr w:type="spellEnd"/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.</w:t>
      </w:r>
    </w:p>
    <w:p w:rsidR="003322D4" w:rsidRPr="006E1E3A" w:rsidRDefault="002E2C8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sz w:val="22"/>
          <w:szCs w:val="22"/>
        </w:rPr>
        <w:t>.19660928 199303 1 002</w:t>
      </w:r>
    </w:p>
    <w:sectPr w:rsidR="003322D4" w:rsidRPr="006E1E3A" w:rsidSect="00856DD2">
      <w:footerReference w:type="default" r:id="rId8"/>
      <w:pgSz w:w="12240" w:h="20160" w:code="5"/>
      <w:pgMar w:top="993" w:right="1440" w:bottom="1440" w:left="1440" w:header="720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04" w:rsidRDefault="00497004" w:rsidP="001F719D">
      <w:r>
        <w:separator/>
      </w:r>
    </w:p>
  </w:endnote>
  <w:endnote w:type="continuationSeparator" w:id="0">
    <w:p w:rsidR="00497004" w:rsidRDefault="00497004" w:rsidP="001F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D" w:rsidRPr="009B58AC" w:rsidRDefault="009B58AC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hyu</w:t>
    </w:r>
    <w:proofErr w:type="gramEnd"/>
    <w:r w:rsidRPr="009B58AC">
      <w:rPr>
        <w:rFonts w:ascii="Agency FB" w:hAnsi="Agency FB"/>
        <w:i/>
        <w:color w:val="000000" w:themeColor="text1"/>
        <w:sz w:val="18"/>
      </w:rPr>
      <w:t>_WS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PBI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Munaqasyah</w:t>
    </w:r>
    <w:proofErr w:type="spellEnd"/>
  </w:p>
  <w:p w:rsidR="001F719D" w:rsidRPr="009B58AC" w:rsidRDefault="001F719D">
    <w:pPr>
      <w:pStyle w:val="Footer"/>
      <w:rPr>
        <w:rFonts w:ascii="Agency FB" w:hAnsi="Agency FB"/>
        <w:i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04" w:rsidRDefault="00497004" w:rsidP="001F719D">
      <w:r>
        <w:separator/>
      </w:r>
    </w:p>
  </w:footnote>
  <w:footnote w:type="continuationSeparator" w:id="0">
    <w:p w:rsidR="00497004" w:rsidRDefault="00497004" w:rsidP="001F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2"/>
    <w:rsid w:val="00002023"/>
    <w:rsid w:val="00026A85"/>
    <w:rsid w:val="000431BF"/>
    <w:rsid w:val="000512E9"/>
    <w:rsid w:val="00054AA9"/>
    <w:rsid w:val="000D4EC4"/>
    <w:rsid w:val="000D5934"/>
    <w:rsid w:val="000E175F"/>
    <w:rsid w:val="00114659"/>
    <w:rsid w:val="00132442"/>
    <w:rsid w:val="00151B9D"/>
    <w:rsid w:val="0018739C"/>
    <w:rsid w:val="001A5176"/>
    <w:rsid w:val="001B2845"/>
    <w:rsid w:val="001B46DE"/>
    <w:rsid w:val="001B6661"/>
    <w:rsid w:val="001F719D"/>
    <w:rsid w:val="00203941"/>
    <w:rsid w:val="00216723"/>
    <w:rsid w:val="00220BA8"/>
    <w:rsid w:val="00223C3D"/>
    <w:rsid w:val="00257DAA"/>
    <w:rsid w:val="0026289C"/>
    <w:rsid w:val="0026352C"/>
    <w:rsid w:val="0026556D"/>
    <w:rsid w:val="00293504"/>
    <w:rsid w:val="002B0603"/>
    <w:rsid w:val="002B6C4C"/>
    <w:rsid w:val="002D539B"/>
    <w:rsid w:val="002D6A04"/>
    <w:rsid w:val="002E2C8E"/>
    <w:rsid w:val="00311F90"/>
    <w:rsid w:val="00330565"/>
    <w:rsid w:val="003322D4"/>
    <w:rsid w:val="003374BE"/>
    <w:rsid w:val="00337629"/>
    <w:rsid w:val="00337B85"/>
    <w:rsid w:val="00360412"/>
    <w:rsid w:val="00376A2F"/>
    <w:rsid w:val="003C3481"/>
    <w:rsid w:val="003D73E6"/>
    <w:rsid w:val="003E781B"/>
    <w:rsid w:val="0040479F"/>
    <w:rsid w:val="00450A5D"/>
    <w:rsid w:val="004729A8"/>
    <w:rsid w:val="00497004"/>
    <w:rsid w:val="004B3356"/>
    <w:rsid w:val="004E6F9A"/>
    <w:rsid w:val="00517E12"/>
    <w:rsid w:val="00535EA9"/>
    <w:rsid w:val="00553662"/>
    <w:rsid w:val="005778BD"/>
    <w:rsid w:val="00580539"/>
    <w:rsid w:val="005851E5"/>
    <w:rsid w:val="00587852"/>
    <w:rsid w:val="005879E8"/>
    <w:rsid w:val="00594E57"/>
    <w:rsid w:val="005C71F3"/>
    <w:rsid w:val="005D1957"/>
    <w:rsid w:val="005D396C"/>
    <w:rsid w:val="005E66F1"/>
    <w:rsid w:val="005F366B"/>
    <w:rsid w:val="006050F4"/>
    <w:rsid w:val="006148E4"/>
    <w:rsid w:val="006231FE"/>
    <w:rsid w:val="006468C2"/>
    <w:rsid w:val="00646C1B"/>
    <w:rsid w:val="00664E50"/>
    <w:rsid w:val="00672482"/>
    <w:rsid w:val="0067511E"/>
    <w:rsid w:val="00684384"/>
    <w:rsid w:val="006A4930"/>
    <w:rsid w:val="006C3A6B"/>
    <w:rsid w:val="006E1E3A"/>
    <w:rsid w:val="006E49E3"/>
    <w:rsid w:val="006F375D"/>
    <w:rsid w:val="00706646"/>
    <w:rsid w:val="00727B00"/>
    <w:rsid w:val="00735FA0"/>
    <w:rsid w:val="00741F33"/>
    <w:rsid w:val="00751366"/>
    <w:rsid w:val="00756DE1"/>
    <w:rsid w:val="0077533C"/>
    <w:rsid w:val="00791179"/>
    <w:rsid w:val="00792999"/>
    <w:rsid w:val="0079483C"/>
    <w:rsid w:val="007B6D9E"/>
    <w:rsid w:val="007D2B38"/>
    <w:rsid w:val="007D2CBD"/>
    <w:rsid w:val="007D60CF"/>
    <w:rsid w:val="007D6E76"/>
    <w:rsid w:val="008164CF"/>
    <w:rsid w:val="0082209B"/>
    <w:rsid w:val="0082575E"/>
    <w:rsid w:val="0084795D"/>
    <w:rsid w:val="00856DD2"/>
    <w:rsid w:val="008B5245"/>
    <w:rsid w:val="008C0F5C"/>
    <w:rsid w:val="008E0F16"/>
    <w:rsid w:val="008E7C24"/>
    <w:rsid w:val="008F0FFF"/>
    <w:rsid w:val="008F38A3"/>
    <w:rsid w:val="0091285F"/>
    <w:rsid w:val="00916C9D"/>
    <w:rsid w:val="0094781A"/>
    <w:rsid w:val="00954031"/>
    <w:rsid w:val="009543D5"/>
    <w:rsid w:val="009849E9"/>
    <w:rsid w:val="009B58AC"/>
    <w:rsid w:val="009E7FE4"/>
    <w:rsid w:val="009F6419"/>
    <w:rsid w:val="00A26856"/>
    <w:rsid w:val="00A465FC"/>
    <w:rsid w:val="00A62183"/>
    <w:rsid w:val="00A70DB6"/>
    <w:rsid w:val="00A849D2"/>
    <w:rsid w:val="00AC0C64"/>
    <w:rsid w:val="00AE4CB0"/>
    <w:rsid w:val="00AE5B00"/>
    <w:rsid w:val="00B07D24"/>
    <w:rsid w:val="00B2666D"/>
    <w:rsid w:val="00B31409"/>
    <w:rsid w:val="00B60B07"/>
    <w:rsid w:val="00B625F5"/>
    <w:rsid w:val="00B7548D"/>
    <w:rsid w:val="00B81DC6"/>
    <w:rsid w:val="00B8224C"/>
    <w:rsid w:val="00BA142E"/>
    <w:rsid w:val="00BD1873"/>
    <w:rsid w:val="00C1780B"/>
    <w:rsid w:val="00C41218"/>
    <w:rsid w:val="00C56DB2"/>
    <w:rsid w:val="00C607CC"/>
    <w:rsid w:val="00C84E8B"/>
    <w:rsid w:val="00C90D61"/>
    <w:rsid w:val="00CB130D"/>
    <w:rsid w:val="00CC2C12"/>
    <w:rsid w:val="00CD187E"/>
    <w:rsid w:val="00CD5E42"/>
    <w:rsid w:val="00CD65CB"/>
    <w:rsid w:val="00CE1560"/>
    <w:rsid w:val="00CF4489"/>
    <w:rsid w:val="00D26DAE"/>
    <w:rsid w:val="00D674B0"/>
    <w:rsid w:val="00DA4333"/>
    <w:rsid w:val="00DB0311"/>
    <w:rsid w:val="00DC300E"/>
    <w:rsid w:val="00DD2F88"/>
    <w:rsid w:val="00DD3216"/>
    <w:rsid w:val="00DE4B1B"/>
    <w:rsid w:val="00E13833"/>
    <w:rsid w:val="00E412AF"/>
    <w:rsid w:val="00E44848"/>
    <w:rsid w:val="00E54C42"/>
    <w:rsid w:val="00E55606"/>
    <w:rsid w:val="00E621B0"/>
    <w:rsid w:val="00E700F1"/>
    <w:rsid w:val="00EC2AFF"/>
    <w:rsid w:val="00EC6B47"/>
    <w:rsid w:val="00ED05A0"/>
    <w:rsid w:val="00ED742F"/>
    <w:rsid w:val="00EE16D4"/>
    <w:rsid w:val="00EF40B4"/>
    <w:rsid w:val="00F0108C"/>
    <w:rsid w:val="00F45575"/>
    <w:rsid w:val="00F526B9"/>
    <w:rsid w:val="00F714FB"/>
    <w:rsid w:val="00F804DE"/>
    <w:rsid w:val="00F9646C"/>
    <w:rsid w:val="00FA13FB"/>
    <w:rsid w:val="00FE12C4"/>
    <w:rsid w:val="00FF09DE"/>
    <w:rsid w:val="00FF43E7"/>
    <w:rsid w:val="00FF49D9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70E2-F66F-4BD0-AF3F-1FF23F0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5E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5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2B34-C635-4D3B-B369-BAB5239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</cp:lastModifiedBy>
  <cp:revision>4</cp:revision>
  <cp:lastPrinted>2018-11-23T02:57:00Z</cp:lastPrinted>
  <dcterms:created xsi:type="dcterms:W3CDTF">2019-11-11T06:03:00Z</dcterms:created>
  <dcterms:modified xsi:type="dcterms:W3CDTF">2019-11-11T06:03:00Z</dcterms:modified>
</cp:coreProperties>
</file>